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C49" w:rsidRDefault="00A9140E">
      <w:pPr>
        <w:jc w:val="center"/>
      </w:pPr>
      <w:r>
        <w:rPr>
          <w:rFonts w:ascii="Aptos" w:hAnsi="Aptos"/>
          <w:color w:val="000000"/>
          <w:sz w:val="44"/>
        </w:rPr>
        <w:t>Delving into the Marvelous World of Science: A Journey of Discovery and Innovation</w:t>
      </w:r>
    </w:p>
    <w:p w:rsidR="00605C49" w:rsidRDefault="00A9140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5737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605C49" w:rsidRDefault="00A9140E">
      <w:pPr>
        <w:jc w:val="center"/>
      </w:pPr>
      <w:r>
        <w:rPr>
          <w:rFonts w:ascii="Aptos" w:hAnsi="Aptos"/>
          <w:color w:val="000000"/>
          <w:sz w:val="32"/>
        </w:rPr>
        <w:t>emcarter@einsteinacademy</w:t>
      </w:r>
      <w:r w:rsidR="0095737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05C49" w:rsidRDefault="00605C49"/>
    <w:p w:rsidR="00605C49" w:rsidRDefault="00A9140E">
      <w:r>
        <w:rPr>
          <w:rFonts w:ascii="Aptos" w:hAnsi="Aptos"/>
          <w:color w:val="000000"/>
          <w:sz w:val="24"/>
        </w:rPr>
        <w:t>Science, a boundless realm of inquiry and exploration, invites us to embark on a transformative journey of discovery and innovation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insatiable curiosity drives us to investigate the innermost workings of matter, unraveling the fundamental particles that shape our existence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complexities of biological processes, gaining insights into the intricate mechanisms that govern life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vastness of the cosmos, charting the courses of distant galaxies and peering into the heart of black holes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alm of science is a limitless frontier, beckoning us to explore the unknown and push the boundaries of human understanding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ce is not merely a collection of abstract theories; it is a living, dynamic force that has revolutionized our lives and continues to shape our future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led to groundbreaking technological advancements, revolutionizing communication, transportation, and the way we live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eradicated diseases, improved healthcare, and enhanced our quality of life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empowers us to address global challenges, tackle climate change, and secure a sustainable future for generations to come</w:t>
      </w:r>
      <w:r w:rsidR="009573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mysteries of science, we unlock the potential to transform our world and create a brighter, more prosperous future for all</w:t>
      </w:r>
      <w:r w:rsidR="00957375">
        <w:rPr>
          <w:rFonts w:ascii="Aptos" w:hAnsi="Aptos"/>
          <w:color w:val="000000"/>
          <w:sz w:val="24"/>
        </w:rPr>
        <w:t>.</w:t>
      </w:r>
    </w:p>
    <w:p w:rsidR="00605C49" w:rsidRDefault="00A9140E">
      <w:r>
        <w:rPr>
          <w:rFonts w:ascii="Aptos" w:hAnsi="Aptos"/>
          <w:color w:val="000000"/>
          <w:sz w:val="28"/>
        </w:rPr>
        <w:t>Summary</w:t>
      </w:r>
    </w:p>
    <w:p w:rsidR="00605C49" w:rsidRDefault="00A9140E">
      <w:r>
        <w:rPr>
          <w:rFonts w:ascii="Aptos" w:hAnsi="Aptos"/>
          <w:color w:val="000000"/>
        </w:rPr>
        <w:t>Science, an ever-evolving tapestry of knowledge, invites us to explore the mysteries of the universe and unlock the potential of human ingenuity</w:t>
      </w:r>
      <w:r w:rsidR="009573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investigation of fundamental particles, the complexities of life, and the vastness of the cosmos, science </w:t>
      </w:r>
      <w:r>
        <w:rPr>
          <w:rFonts w:ascii="Aptos" w:hAnsi="Aptos"/>
          <w:color w:val="000000"/>
        </w:rPr>
        <w:lastRenderedPageBreak/>
        <w:t>provides a profound understanding of our world and opens up avenues for transformative change</w:t>
      </w:r>
      <w:r w:rsidR="009573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revolutionized our lives, leading to groundbreaking technological advancements, improved healthcare, and enhanced sustainability</w:t>
      </w:r>
      <w:r w:rsidR="009573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ush the boundaries of scientific knowledge, we empower ourselves to address global challenges and create a better future for generations to come</w:t>
      </w:r>
      <w:r w:rsidR="00957375">
        <w:rPr>
          <w:rFonts w:ascii="Aptos" w:hAnsi="Aptos"/>
          <w:color w:val="000000"/>
        </w:rPr>
        <w:t>.</w:t>
      </w:r>
    </w:p>
    <w:p w:rsidR="00605C49" w:rsidRDefault="00605C49"/>
    <w:sectPr w:rsidR="00605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907830">
    <w:abstractNumId w:val="8"/>
  </w:num>
  <w:num w:numId="2" w16cid:durableId="831526074">
    <w:abstractNumId w:val="6"/>
  </w:num>
  <w:num w:numId="3" w16cid:durableId="1160534631">
    <w:abstractNumId w:val="5"/>
  </w:num>
  <w:num w:numId="4" w16cid:durableId="2035765471">
    <w:abstractNumId w:val="4"/>
  </w:num>
  <w:num w:numId="5" w16cid:durableId="534196312">
    <w:abstractNumId w:val="7"/>
  </w:num>
  <w:num w:numId="6" w16cid:durableId="318584835">
    <w:abstractNumId w:val="3"/>
  </w:num>
  <w:num w:numId="7" w16cid:durableId="1194533525">
    <w:abstractNumId w:val="2"/>
  </w:num>
  <w:num w:numId="8" w16cid:durableId="1111321645">
    <w:abstractNumId w:val="1"/>
  </w:num>
  <w:num w:numId="9" w16cid:durableId="75563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C49"/>
    <w:rsid w:val="00957375"/>
    <w:rsid w:val="00A914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